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2D6090">
        <w:t>3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2D6090">
        <w:t>4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r w:rsidR="00FC343F">
        <w:t>максимальная из разовых концентраций азота диоксида составляла 0,</w:t>
      </w:r>
      <w:r w:rsidR="00DE0439">
        <w:t>4</w:t>
      </w:r>
      <w:r w:rsidR="00FC343F">
        <w:t xml:space="preserve"> ПДК</w:t>
      </w:r>
      <w:r w:rsidR="00DE0439">
        <w:t>, углерод оксида – 0,3 ПДК</w:t>
      </w:r>
      <w:r w:rsidR="00FC343F">
        <w:t>. Содержание в воздухе азота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2D6090">
        <w:rPr>
          <w:b/>
          <w:i/>
        </w:rPr>
        <w:t>3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2D6090">
        <w:rPr>
          <w:b/>
          <w:i/>
        </w:rPr>
        <w:t>4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01D7F" w:rsidRDefault="00201D7F" w:rsidP="00F117E7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Гомеля</w:t>
      </w:r>
      <w:r>
        <w:t xml:space="preserve">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ы превышения норматива качества в 1,6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 в воздухе Гродно, Полоцка, Минска, Могилева, на станции фонового мониторинга в Березинском заповеднике, Новополоцка, Витебска, Жлобина, Мозыря (д. Пеньки) и Бреста варьировались в диапазоне 0,1 – 0,7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201D7F">
        <w:t>3 ПДК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2D6090">
        <w:rPr>
          <w:b/>
          <w:i/>
        </w:rPr>
        <w:t>3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24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5F0F19C-D75A-4768-B9DC-4D166957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7.23 01:00</c:v>
                </c:pt>
                <c:pt idx="1">
                  <c:v>13.07.23 02:00</c:v>
                </c:pt>
                <c:pt idx="2">
                  <c:v>13.07.23 03:00</c:v>
                </c:pt>
                <c:pt idx="3">
                  <c:v>13.07.23 04:00</c:v>
                </c:pt>
                <c:pt idx="4">
                  <c:v>13.07.23 05:00</c:v>
                </c:pt>
                <c:pt idx="5">
                  <c:v>13.07.23 06:00</c:v>
                </c:pt>
                <c:pt idx="6">
                  <c:v>13.07.23 07:00</c:v>
                </c:pt>
                <c:pt idx="7">
                  <c:v>13.07.23 08:00</c:v>
                </c:pt>
                <c:pt idx="8">
                  <c:v>13.07.23 09:00</c:v>
                </c:pt>
                <c:pt idx="9">
                  <c:v>13.07.23 10:00</c:v>
                </c:pt>
                <c:pt idx="10">
                  <c:v>13.07.23 11:00</c:v>
                </c:pt>
                <c:pt idx="11">
                  <c:v>13.07.23 12:00</c:v>
                </c:pt>
                <c:pt idx="12">
                  <c:v>13.07.23 13:00</c:v>
                </c:pt>
                <c:pt idx="13">
                  <c:v>13.07.23 14:00</c:v>
                </c:pt>
                <c:pt idx="14">
                  <c:v>13.07.23 15:00</c:v>
                </c:pt>
                <c:pt idx="15">
                  <c:v>13.07.23 16:00</c:v>
                </c:pt>
                <c:pt idx="16">
                  <c:v>13.07.23 17:00</c:v>
                </c:pt>
                <c:pt idx="17">
                  <c:v>13.07.23 18:00</c:v>
                </c:pt>
                <c:pt idx="18">
                  <c:v>13.07.23 19:00</c:v>
                </c:pt>
                <c:pt idx="19">
                  <c:v>13.07.23 20:00</c:v>
                </c:pt>
                <c:pt idx="20">
                  <c:v>13.07.23 21:00</c:v>
                </c:pt>
                <c:pt idx="21">
                  <c:v>13.07.23 22:00</c:v>
                </c:pt>
                <c:pt idx="22">
                  <c:v>13.07.23 23:00</c:v>
                </c:pt>
                <c:pt idx="23">
                  <c:v>14.07.23 00:00</c:v>
                </c:pt>
                <c:pt idx="24">
                  <c:v>14.07.23 01:00</c:v>
                </c:pt>
                <c:pt idx="25">
                  <c:v>14.07.23 02:00</c:v>
                </c:pt>
                <c:pt idx="26">
                  <c:v>14.07.23 03:00</c:v>
                </c:pt>
                <c:pt idx="27">
                  <c:v>14.07.23 04:00</c:v>
                </c:pt>
                <c:pt idx="28">
                  <c:v>14.07.23 05:00</c:v>
                </c:pt>
                <c:pt idx="29">
                  <c:v>14.07.23 07:00</c:v>
                </c:pt>
                <c:pt idx="30">
                  <c:v>14.07.23 08:00</c:v>
                </c:pt>
                <c:pt idx="31">
                  <c:v>14.07.23 09:00</c:v>
                </c:pt>
                <c:pt idx="32">
                  <c:v>14.07.23 10:00</c:v>
                </c:pt>
                <c:pt idx="33">
                  <c:v>14.07.23 11:00</c:v>
                </c:pt>
                <c:pt idx="34">
                  <c:v>14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7159999999999996E-2</c:v>
                </c:pt>
                <c:pt idx="1">
                  <c:v>4.5880000000000004E-2</c:v>
                </c:pt>
                <c:pt idx="2">
                  <c:v>3.9359999999999999E-2</c:v>
                </c:pt>
                <c:pt idx="3">
                  <c:v>4.6520000000000006E-2</c:v>
                </c:pt>
                <c:pt idx="4">
                  <c:v>7.2400000000000006E-2</c:v>
                </c:pt>
                <c:pt idx="5">
                  <c:v>7.936E-2</c:v>
                </c:pt>
                <c:pt idx="6">
                  <c:v>9.0519999999999989E-2</c:v>
                </c:pt>
                <c:pt idx="7">
                  <c:v>0.14568</c:v>
                </c:pt>
                <c:pt idx="8">
                  <c:v>0.1646</c:v>
                </c:pt>
                <c:pt idx="9">
                  <c:v>0.15808000000000003</c:v>
                </c:pt>
                <c:pt idx="10">
                  <c:v>0.1394</c:v>
                </c:pt>
                <c:pt idx="11">
                  <c:v>0.23699999999999999</c:v>
                </c:pt>
                <c:pt idx="12">
                  <c:v>0.10064000000000001</c:v>
                </c:pt>
                <c:pt idx="13">
                  <c:v>5.9720000000000002E-2</c:v>
                </c:pt>
                <c:pt idx="14">
                  <c:v>0.10679999999999999</c:v>
                </c:pt>
                <c:pt idx="15">
                  <c:v>8.48E-2</c:v>
                </c:pt>
                <c:pt idx="16">
                  <c:v>9.7200000000000009E-2</c:v>
                </c:pt>
                <c:pt idx="17">
                  <c:v>8.0239999999999992E-2</c:v>
                </c:pt>
                <c:pt idx="18">
                  <c:v>6.148E-2</c:v>
                </c:pt>
                <c:pt idx="19">
                  <c:v>5.8479999999999997E-2</c:v>
                </c:pt>
                <c:pt idx="20">
                  <c:v>5.7000000000000002E-2</c:v>
                </c:pt>
                <c:pt idx="21">
                  <c:v>8.8880000000000001E-2</c:v>
                </c:pt>
                <c:pt idx="22">
                  <c:v>8.2839999999999997E-2</c:v>
                </c:pt>
                <c:pt idx="23">
                  <c:v>6.2880000000000005E-2</c:v>
                </c:pt>
                <c:pt idx="24">
                  <c:v>4.3679999999999997E-2</c:v>
                </c:pt>
                <c:pt idx="25">
                  <c:v>2.0239999999999998E-2</c:v>
                </c:pt>
                <c:pt idx="26">
                  <c:v>2.316E-2</c:v>
                </c:pt>
                <c:pt idx="27">
                  <c:v>2.4640000000000002E-2</c:v>
                </c:pt>
                <c:pt idx="28">
                  <c:v>1.4800000000000001E-2</c:v>
                </c:pt>
                <c:pt idx="29">
                  <c:v>7.3359999999999995E-2</c:v>
                </c:pt>
                <c:pt idx="30">
                  <c:v>8.4159999999999999E-2</c:v>
                </c:pt>
                <c:pt idx="31">
                  <c:v>8.5000000000000006E-2</c:v>
                </c:pt>
                <c:pt idx="32">
                  <c:v>7.312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7.23 01:00</c:v>
                </c:pt>
                <c:pt idx="1">
                  <c:v>13.07.23 02:00</c:v>
                </c:pt>
                <c:pt idx="2">
                  <c:v>13.07.23 03:00</c:v>
                </c:pt>
                <c:pt idx="3">
                  <c:v>13.07.23 04:00</c:v>
                </c:pt>
                <c:pt idx="4">
                  <c:v>13.07.23 05:00</c:v>
                </c:pt>
                <c:pt idx="5">
                  <c:v>13.07.23 06:00</c:v>
                </c:pt>
                <c:pt idx="6">
                  <c:v>13.07.23 07:00</c:v>
                </c:pt>
                <c:pt idx="7">
                  <c:v>13.07.23 08:00</c:v>
                </c:pt>
                <c:pt idx="8">
                  <c:v>13.07.23 09:00</c:v>
                </c:pt>
                <c:pt idx="9">
                  <c:v>13.07.23 10:00</c:v>
                </c:pt>
                <c:pt idx="10">
                  <c:v>13.07.23 11:00</c:v>
                </c:pt>
                <c:pt idx="11">
                  <c:v>13.07.23 12:00</c:v>
                </c:pt>
                <c:pt idx="12">
                  <c:v>13.07.23 13:00</c:v>
                </c:pt>
                <c:pt idx="13">
                  <c:v>13.07.23 14:00</c:v>
                </c:pt>
                <c:pt idx="14">
                  <c:v>13.07.23 15:00</c:v>
                </c:pt>
                <c:pt idx="15">
                  <c:v>13.07.23 16:00</c:v>
                </c:pt>
                <c:pt idx="16">
                  <c:v>13.07.23 17:00</c:v>
                </c:pt>
                <c:pt idx="17">
                  <c:v>13.07.23 18:00</c:v>
                </c:pt>
                <c:pt idx="18">
                  <c:v>13.07.23 19:00</c:v>
                </c:pt>
                <c:pt idx="19">
                  <c:v>13.07.23 20:00</c:v>
                </c:pt>
                <c:pt idx="20">
                  <c:v>13.07.23 21:00</c:v>
                </c:pt>
                <c:pt idx="21">
                  <c:v>13.07.23 22:00</c:v>
                </c:pt>
                <c:pt idx="22">
                  <c:v>13.07.23 23:00</c:v>
                </c:pt>
                <c:pt idx="23">
                  <c:v>14.07.23 00:00</c:v>
                </c:pt>
                <c:pt idx="24">
                  <c:v>14.07.23 01:00</c:v>
                </c:pt>
                <c:pt idx="25">
                  <c:v>14.07.23 02:00</c:v>
                </c:pt>
                <c:pt idx="26">
                  <c:v>14.07.23 03:00</c:v>
                </c:pt>
                <c:pt idx="27">
                  <c:v>14.07.23 04:00</c:v>
                </c:pt>
                <c:pt idx="28">
                  <c:v>14.07.23 05:00</c:v>
                </c:pt>
                <c:pt idx="29">
                  <c:v>14.07.23 07:00</c:v>
                </c:pt>
                <c:pt idx="30">
                  <c:v>14.07.23 08:00</c:v>
                </c:pt>
                <c:pt idx="31">
                  <c:v>14.07.23 09:00</c:v>
                </c:pt>
                <c:pt idx="32">
                  <c:v>14.07.23 10:00</c:v>
                </c:pt>
                <c:pt idx="33">
                  <c:v>14.07.23 11:00</c:v>
                </c:pt>
                <c:pt idx="34">
                  <c:v>14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576000000000001E-2</c:v>
                </c:pt>
                <c:pt idx="1">
                  <c:v>3.0786000000000001E-2</c:v>
                </c:pt>
                <c:pt idx="2">
                  <c:v>3.0336000000000002E-2</c:v>
                </c:pt>
                <c:pt idx="3">
                  <c:v>3.1876000000000002E-2</c:v>
                </c:pt>
                <c:pt idx="4">
                  <c:v>3.3145999999999995E-2</c:v>
                </c:pt>
                <c:pt idx="5">
                  <c:v>3.2786000000000003E-2</c:v>
                </c:pt>
                <c:pt idx="6">
                  <c:v>3.5009999999999999E-2</c:v>
                </c:pt>
                <c:pt idx="7">
                  <c:v>4.4819999999999999E-2</c:v>
                </c:pt>
                <c:pt idx="8">
                  <c:v>5.0104000000000003E-2</c:v>
                </c:pt>
                <c:pt idx="9">
                  <c:v>5.5674000000000001E-2</c:v>
                </c:pt>
                <c:pt idx="10">
                  <c:v>4.6665999999999999E-2</c:v>
                </c:pt>
                <c:pt idx="11">
                  <c:v>4.8649999999999999E-2</c:v>
                </c:pt>
                <c:pt idx="12">
                  <c:v>4.3344000000000001E-2</c:v>
                </c:pt>
                <c:pt idx="13">
                  <c:v>3.8704000000000002E-2</c:v>
                </c:pt>
                <c:pt idx="14">
                  <c:v>4.1799999999999997E-2</c:v>
                </c:pt>
                <c:pt idx="15">
                  <c:v>3.7939999999999995E-2</c:v>
                </c:pt>
                <c:pt idx="16">
                  <c:v>3.7860000000000005E-2</c:v>
                </c:pt>
                <c:pt idx="17">
                  <c:v>3.798E-2</c:v>
                </c:pt>
                <c:pt idx="18">
                  <c:v>4.2875999999999997E-2</c:v>
                </c:pt>
                <c:pt idx="19">
                  <c:v>3.6476000000000001E-2</c:v>
                </c:pt>
                <c:pt idx="20">
                  <c:v>3.7479999999999999E-2</c:v>
                </c:pt>
                <c:pt idx="21">
                  <c:v>4.1309999999999999E-2</c:v>
                </c:pt>
                <c:pt idx="22">
                  <c:v>4.2769999999999996E-2</c:v>
                </c:pt>
                <c:pt idx="23">
                  <c:v>3.7555999999999999E-2</c:v>
                </c:pt>
                <c:pt idx="24">
                  <c:v>3.5743999999999998E-2</c:v>
                </c:pt>
                <c:pt idx="25">
                  <c:v>3.1669999999999997E-2</c:v>
                </c:pt>
                <c:pt idx="26">
                  <c:v>3.0133999999999998E-2</c:v>
                </c:pt>
                <c:pt idx="27">
                  <c:v>2.9064E-2</c:v>
                </c:pt>
                <c:pt idx="28">
                  <c:v>2.8683999999999998E-2</c:v>
                </c:pt>
                <c:pt idx="29">
                  <c:v>3.2245999999999997E-2</c:v>
                </c:pt>
                <c:pt idx="30">
                  <c:v>3.6249999999999998E-2</c:v>
                </c:pt>
                <c:pt idx="31">
                  <c:v>4.3436000000000002E-2</c:v>
                </c:pt>
                <c:pt idx="32">
                  <c:v>3.878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7.23 01:00</c:v>
                </c:pt>
                <c:pt idx="1">
                  <c:v>13.07.23 02:00</c:v>
                </c:pt>
                <c:pt idx="2">
                  <c:v>13.07.23 03:00</c:v>
                </c:pt>
                <c:pt idx="3">
                  <c:v>13.07.23 04:00</c:v>
                </c:pt>
                <c:pt idx="4">
                  <c:v>13.07.23 05:00</c:v>
                </c:pt>
                <c:pt idx="5">
                  <c:v>13.07.23 06:00</c:v>
                </c:pt>
                <c:pt idx="6">
                  <c:v>13.07.23 07:00</c:v>
                </c:pt>
                <c:pt idx="7">
                  <c:v>13.07.23 08:00</c:v>
                </c:pt>
                <c:pt idx="8">
                  <c:v>13.07.23 09:00</c:v>
                </c:pt>
                <c:pt idx="9">
                  <c:v>13.07.23 10:00</c:v>
                </c:pt>
                <c:pt idx="10">
                  <c:v>13.07.23 11:00</c:v>
                </c:pt>
                <c:pt idx="11">
                  <c:v>13.07.23 12:00</c:v>
                </c:pt>
                <c:pt idx="12">
                  <c:v>13.07.23 13:00</c:v>
                </c:pt>
                <c:pt idx="13">
                  <c:v>13.07.23 14:00</c:v>
                </c:pt>
                <c:pt idx="14">
                  <c:v>13.07.23 15:00</c:v>
                </c:pt>
                <c:pt idx="15">
                  <c:v>13.07.23 16:00</c:v>
                </c:pt>
                <c:pt idx="16">
                  <c:v>13.07.23 17:00</c:v>
                </c:pt>
                <c:pt idx="17">
                  <c:v>13.07.23 18:00</c:v>
                </c:pt>
                <c:pt idx="18">
                  <c:v>13.07.23 19:00</c:v>
                </c:pt>
                <c:pt idx="19">
                  <c:v>13.07.23 20:00</c:v>
                </c:pt>
                <c:pt idx="20">
                  <c:v>13.07.23 21:00</c:v>
                </c:pt>
                <c:pt idx="21">
                  <c:v>13.07.23 22:00</c:v>
                </c:pt>
                <c:pt idx="22">
                  <c:v>13.07.23 23:00</c:v>
                </c:pt>
                <c:pt idx="23">
                  <c:v>14.07.23 00:00</c:v>
                </c:pt>
                <c:pt idx="24">
                  <c:v>14.07.23 01:00</c:v>
                </c:pt>
                <c:pt idx="25">
                  <c:v>14.07.23 02:00</c:v>
                </c:pt>
                <c:pt idx="26">
                  <c:v>14.07.23 03:00</c:v>
                </c:pt>
                <c:pt idx="27">
                  <c:v>14.07.23 04:00</c:v>
                </c:pt>
                <c:pt idx="28">
                  <c:v>14.07.23 05:00</c:v>
                </c:pt>
                <c:pt idx="29">
                  <c:v>14.07.23 07:00</c:v>
                </c:pt>
                <c:pt idx="30">
                  <c:v>14.07.23 08:00</c:v>
                </c:pt>
                <c:pt idx="31">
                  <c:v>14.07.23 09:00</c:v>
                </c:pt>
                <c:pt idx="32">
                  <c:v>14.07.23 10:00</c:v>
                </c:pt>
                <c:pt idx="33">
                  <c:v>14.07.23 11:00</c:v>
                </c:pt>
                <c:pt idx="34">
                  <c:v>14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780000000000001E-2</c:v>
                </c:pt>
                <c:pt idx="1">
                  <c:v>2.4879999999999999E-2</c:v>
                </c:pt>
                <c:pt idx="2">
                  <c:v>2.5180000000000001E-2</c:v>
                </c:pt>
                <c:pt idx="3">
                  <c:v>2.512E-2</c:v>
                </c:pt>
                <c:pt idx="4">
                  <c:v>2.4899999999999999E-2</c:v>
                </c:pt>
                <c:pt idx="5">
                  <c:v>2.4899999999999999E-2</c:v>
                </c:pt>
                <c:pt idx="6">
                  <c:v>2.5260000000000001E-2</c:v>
                </c:pt>
                <c:pt idx="7">
                  <c:v>2.5440000000000001E-2</c:v>
                </c:pt>
                <c:pt idx="8">
                  <c:v>2.5839999999999998E-2</c:v>
                </c:pt>
                <c:pt idx="9">
                  <c:v>2.6600000000000002E-2</c:v>
                </c:pt>
                <c:pt idx="10">
                  <c:v>2.6499999999999999E-2</c:v>
                </c:pt>
                <c:pt idx="11">
                  <c:v>2.69E-2</c:v>
                </c:pt>
                <c:pt idx="12">
                  <c:v>2.6019999999999998E-2</c:v>
                </c:pt>
                <c:pt idx="13">
                  <c:v>2.5499999999999998E-2</c:v>
                </c:pt>
                <c:pt idx="14">
                  <c:v>2.5780000000000001E-2</c:v>
                </c:pt>
                <c:pt idx="15">
                  <c:v>2.5139999999999999E-2</c:v>
                </c:pt>
                <c:pt idx="16">
                  <c:v>2.5839999999999998E-2</c:v>
                </c:pt>
                <c:pt idx="17">
                  <c:v>2.4879999999999999E-2</c:v>
                </c:pt>
                <c:pt idx="18">
                  <c:v>2.4579999999999998E-2</c:v>
                </c:pt>
                <c:pt idx="19">
                  <c:v>2.5100000000000001E-2</c:v>
                </c:pt>
                <c:pt idx="20">
                  <c:v>2.5559999999999999E-2</c:v>
                </c:pt>
                <c:pt idx="21">
                  <c:v>2.4879999999999999E-2</c:v>
                </c:pt>
                <c:pt idx="22">
                  <c:v>2.5139999999999999E-2</c:v>
                </c:pt>
                <c:pt idx="23">
                  <c:v>2.512E-2</c:v>
                </c:pt>
                <c:pt idx="24">
                  <c:v>2.5219999999999999E-2</c:v>
                </c:pt>
                <c:pt idx="25">
                  <c:v>2.5440000000000001E-2</c:v>
                </c:pt>
                <c:pt idx="26">
                  <c:v>2.53E-2</c:v>
                </c:pt>
                <c:pt idx="27">
                  <c:v>2.496E-2</c:v>
                </c:pt>
                <c:pt idx="28">
                  <c:v>2.598E-2</c:v>
                </c:pt>
                <c:pt idx="29">
                  <c:v>2.5819999999999999E-2</c:v>
                </c:pt>
                <c:pt idx="30">
                  <c:v>2.5340000000000001E-2</c:v>
                </c:pt>
                <c:pt idx="31">
                  <c:v>2.5739999999999999E-2</c:v>
                </c:pt>
                <c:pt idx="32">
                  <c:v>2.56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492072"/>
        <c:axId val="326491288"/>
      </c:lineChart>
      <c:catAx>
        <c:axId val="326492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6491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6491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6492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7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735408"/>
        <c:axId val="392738544"/>
      </c:barChart>
      <c:catAx>
        <c:axId val="3927354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2738544"/>
        <c:crosses val="autoZero"/>
        <c:auto val="1"/>
        <c:lblAlgn val="ctr"/>
        <c:lblOffset val="100"/>
        <c:noMultiLvlLbl val="0"/>
      </c:catAx>
      <c:valAx>
        <c:axId val="39273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73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237246659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256733-08BF-4B79-9E0A-BF5A317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7-14T09:44:00Z</dcterms:created>
  <dcterms:modified xsi:type="dcterms:W3CDTF">2023-07-14T09:44:00Z</dcterms:modified>
</cp:coreProperties>
</file>